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C0" w:rsidRPr="00D422D3" w:rsidRDefault="00133685" w:rsidP="003F06C0">
      <w:pPr>
        <w:pStyle w:val="Ttulo"/>
        <w:tabs>
          <w:tab w:val="left" w:pos="446"/>
        </w:tabs>
        <w:jc w:val="left"/>
        <w:rPr>
          <w:rFonts w:ascii="Arial Black" w:hAnsi="Arial Black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4765</wp:posOffset>
            </wp:positionV>
            <wp:extent cx="1948815" cy="574675"/>
            <wp:effectExtent l="19050" t="0" r="0" b="0"/>
            <wp:wrapNone/>
            <wp:docPr id="30" name="Imagem 30" descr="FAP_Logotipo_Horizontal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AP_Logotipo_Horizontal_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6C0">
        <w:rPr>
          <w:rFonts w:ascii="Arial Black" w:hAnsi="Arial Black"/>
          <w:sz w:val="24"/>
          <w:szCs w:val="24"/>
          <w:lang w:val="it-IT"/>
        </w:rPr>
        <w:tab/>
      </w:r>
    </w:p>
    <w:p w:rsidR="003F06C0" w:rsidRDefault="001F4DD2" w:rsidP="003F06C0">
      <w:pPr>
        <w:pStyle w:val="Ttulo"/>
        <w:rPr>
          <w:rFonts w:ascii="Arial Black" w:hAnsi="Arial Black"/>
          <w:sz w:val="24"/>
          <w:szCs w:val="24"/>
          <w:lang w:val="it-IT"/>
        </w:rPr>
      </w:pPr>
      <w:r>
        <w:rPr>
          <w:rFonts w:ascii="Arial Black" w:hAnsi="Arial Black"/>
          <w:sz w:val="24"/>
          <w:szCs w:val="24"/>
          <w:lang w:val="it-IT"/>
        </w:rPr>
        <w:t>Torneio Selecções Regionais – 201</w:t>
      </w:r>
      <w:r w:rsidR="0075365A">
        <w:rPr>
          <w:rFonts w:ascii="Arial Black" w:hAnsi="Arial Black"/>
          <w:sz w:val="24"/>
          <w:szCs w:val="24"/>
          <w:lang w:val="it-IT"/>
        </w:rPr>
        <w:t>8/2019</w:t>
      </w:r>
      <w:bookmarkStart w:id="0" w:name="_GoBack"/>
      <w:bookmarkEnd w:id="0"/>
    </w:p>
    <w:tbl>
      <w:tblPr>
        <w:tblStyle w:val="Tabelacomgrelha"/>
        <w:tblW w:w="0" w:type="auto"/>
        <w:tblInd w:w="13008" w:type="dxa"/>
        <w:tblLook w:val="04A0" w:firstRow="1" w:lastRow="0" w:firstColumn="1" w:lastColumn="0" w:noHBand="0" w:noVBand="1"/>
      </w:tblPr>
      <w:tblGrid>
        <w:gridCol w:w="1275"/>
        <w:gridCol w:w="284"/>
      </w:tblGrid>
      <w:tr w:rsidR="001C51E7" w:rsidRPr="001C51E7" w:rsidTr="001C51E7">
        <w:tc>
          <w:tcPr>
            <w:tcW w:w="1275" w:type="dxa"/>
          </w:tcPr>
          <w:p w:rsidR="001C51E7" w:rsidRPr="001C51E7" w:rsidRDefault="001C51E7" w:rsidP="0020718A">
            <w:pPr>
              <w:pStyle w:val="Ttulo"/>
              <w:jc w:val="left"/>
              <w:rPr>
                <w:rFonts w:ascii="Arial Black" w:hAnsi="Arial Black"/>
                <w:sz w:val="16"/>
                <w:szCs w:val="16"/>
                <w:u w:val="none"/>
                <w:lang w:val="it-IT"/>
              </w:rPr>
            </w:pPr>
            <w:r w:rsidRPr="001C51E7">
              <w:rPr>
                <w:rFonts w:ascii="Arial Black" w:hAnsi="Arial Black"/>
                <w:sz w:val="16"/>
                <w:szCs w:val="16"/>
                <w:u w:val="none"/>
                <w:lang w:val="it-IT"/>
              </w:rPr>
              <w:t>Mas</w:t>
            </w:r>
            <w:r w:rsidR="00455C98">
              <w:rPr>
                <w:rFonts w:ascii="Arial Black" w:hAnsi="Arial Black"/>
                <w:sz w:val="16"/>
                <w:szCs w:val="16"/>
                <w:u w:val="none"/>
                <w:lang w:val="it-IT"/>
              </w:rPr>
              <w:t>c</w:t>
            </w:r>
            <w:r w:rsidRPr="001C51E7">
              <w:rPr>
                <w:rFonts w:ascii="Arial Black" w:hAnsi="Arial Black"/>
                <w:sz w:val="16"/>
                <w:szCs w:val="16"/>
                <w:u w:val="none"/>
                <w:lang w:val="it-IT"/>
              </w:rPr>
              <w:t>ulinos</w:t>
            </w:r>
          </w:p>
        </w:tc>
        <w:tc>
          <w:tcPr>
            <w:tcW w:w="284" w:type="dxa"/>
          </w:tcPr>
          <w:p w:rsidR="001C51E7" w:rsidRPr="001C51E7" w:rsidRDefault="001C51E7" w:rsidP="0020718A">
            <w:pPr>
              <w:pStyle w:val="Ttulo"/>
              <w:jc w:val="left"/>
              <w:rPr>
                <w:rFonts w:ascii="Arial Black" w:hAnsi="Arial Black"/>
                <w:sz w:val="16"/>
                <w:szCs w:val="16"/>
                <w:u w:val="none"/>
                <w:lang w:val="it-IT"/>
              </w:rPr>
            </w:pPr>
          </w:p>
        </w:tc>
      </w:tr>
      <w:tr w:rsidR="001C51E7" w:rsidRPr="001C51E7" w:rsidTr="001C51E7">
        <w:tc>
          <w:tcPr>
            <w:tcW w:w="1275" w:type="dxa"/>
          </w:tcPr>
          <w:p w:rsidR="001C51E7" w:rsidRPr="001C51E7" w:rsidRDefault="001C51E7" w:rsidP="0020718A">
            <w:pPr>
              <w:pStyle w:val="Ttulo"/>
              <w:jc w:val="left"/>
              <w:rPr>
                <w:rFonts w:ascii="Arial Black" w:hAnsi="Arial Black"/>
                <w:sz w:val="16"/>
                <w:szCs w:val="16"/>
                <w:u w:val="none"/>
                <w:lang w:val="it-IT"/>
              </w:rPr>
            </w:pPr>
            <w:r w:rsidRPr="001C51E7">
              <w:rPr>
                <w:rFonts w:ascii="Arial Black" w:hAnsi="Arial Black"/>
                <w:sz w:val="16"/>
                <w:szCs w:val="16"/>
                <w:u w:val="none"/>
                <w:lang w:val="it-IT"/>
              </w:rPr>
              <w:t>Femininos</w:t>
            </w:r>
          </w:p>
        </w:tc>
        <w:tc>
          <w:tcPr>
            <w:tcW w:w="284" w:type="dxa"/>
          </w:tcPr>
          <w:p w:rsidR="001C51E7" w:rsidRPr="001C51E7" w:rsidRDefault="001C51E7" w:rsidP="0020718A">
            <w:pPr>
              <w:pStyle w:val="Ttulo"/>
              <w:jc w:val="left"/>
              <w:rPr>
                <w:rFonts w:ascii="Arial Black" w:hAnsi="Arial Black"/>
                <w:sz w:val="16"/>
                <w:szCs w:val="16"/>
                <w:u w:val="none"/>
                <w:lang w:val="it-IT"/>
              </w:rPr>
            </w:pPr>
          </w:p>
        </w:tc>
      </w:tr>
    </w:tbl>
    <w:p w:rsidR="00A734C2" w:rsidRPr="006A2005" w:rsidRDefault="001F4DD2" w:rsidP="003F06C0">
      <w:pPr>
        <w:pStyle w:val="Ttulo"/>
        <w:ind w:left="3686"/>
        <w:jc w:val="left"/>
        <w:rPr>
          <w:rFonts w:ascii="Arial Black" w:hAnsi="Arial Black"/>
          <w:sz w:val="24"/>
          <w:szCs w:val="24"/>
          <w:u w:val="none"/>
          <w:lang w:val="it-IT"/>
        </w:rPr>
      </w:pPr>
      <w:r>
        <w:rPr>
          <w:rFonts w:ascii="Arial Black" w:hAnsi="Arial Black"/>
          <w:sz w:val="24"/>
          <w:szCs w:val="24"/>
          <w:u w:val="none"/>
          <w:lang w:val="it-IT"/>
        </w:rPr>
        <w:t>Associação</w:t>
      </w:r>
      <w:r w:rsidR="006A2005">
        <w:rPr>
          <w:rFonts w:ascii="Arial Black" w:hAnsi="Arial Black"/>
          <w:sz w:val="24"/>
          <w:szCs w:val="24"/>
          <w:u w:val="none"/>
          <w:lang w:val="it-IT"/>
        </w:rPr>
        <w:t xml:space="preserve">: </w:t>
      </w:r>
      <w:r w:rsidR="00953A4A">
        <w:rPr>
          <w:rFonts w:ascii="Arial Black" w:hAnsi="Arial Black"/>
          <w:sz w:val="24"/>
          <w:szCs w:val="24"/>
          <w:u w:val="none"/>
          <w:lang w:val="it-IT"/>
        </w:rPr>
        <w:t>_________________________________________________</w:t>
      </w:r>
    </w:p>
    <w:tbl>
      <w:tblPr>
        <w:tblpPr w:leftFromText="141" w:rightFromText="141" w:vertAnchor="text" w:horzAnchor="margin" w:tblpY="81"/>
        <w:tblW w:w="49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853"/>
        <w:gridCol w:w="3397"/>
        <w:gridCol w:w="3394"/>
        <w:gridCol w:w="1131"/>
        <w:gridCol w:w="1131"/>
        <w:gridCol w:w="1131"/>
        <w:gridCol w:w="1131"/>
        <w:gridCol w:w="1131"/>
        <w:gridCol w:w="1131"/>
      </w:tblGrid>
      <w:tr w:rsidR="001F4DD2" w:rsidRPr="00D422D3" w:rsidTr="001F4DD2">
        <w:trPr>
          <w:cantSplit/>
          <w:trHeight w:val="2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1F4DD2" w:rsidRPr="00D422D3" w:rsidRDefault="001F4DD2" w:rsidP="00896EB3">
            <w:pPr>
              <w:pStyle w:val="Cabealho4"/>
              <w:rPr>
                <w:sz w:val="20"/>
              </w:rPr>
            </w:pPr>
            <w:r>
              <w:rPr>
                <w:sz w:val="28"/>
              </w:rPr>
              <w:t>ATLETAS</w:t>
            </w:r>
          </w:p>
        </w:tc>
      </w:tr>
      <w:tr w:rsidR="001F4DD2" w:rsidRPr="00D422D3" w:rsidTr="001F4DD2">
        <w:trPr>
          <w:cantSplit/>
          <w:trHeight w:val="39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</w:rPr>
            </w:pPr>
            <w:r w:rsidRPr="00D422D3">
              <w:rPr>
                <w:rFonts w:ascii="Arial" w:hAnsi="Arial"/>
                <w:b/>
              </w:rPr>
              <w:t>CIP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22D3" w:rsidRPr="00D422D3" w:rsidRDefault="001F4DD2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Nº Camisola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D3" w:rsidRPr="00D422D3" w:rsidRDefault="001F4DD2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lub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Nome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Data Nascimento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Altura (cm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Peso (</w:t>
            </w:r>
            <w:proofErr w:type="spellStart"/>
            <w:r w:rsidRPr="00D422D3">
              <w:rPr>
                <w:rFonts w:ascii="Arial" w:hAnsi="Arial"/>
                <w:b/>
                <w:sz w:val="16"/>
                <w:szCs w:val="16"/>
              </w:rPr>
              <w:t>kgs</w:t>
            </w:r>
            <w:proofErr w:type="spellEnd"/>
            <w:r w:rsidRPr="00D422D3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Envergadur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Diâmetro Palma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Lateralidade</w:t>
            </w: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8D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22D3" w:rsidRPr="00D422D3" w:rsidRDefault="00D422D3" w:rsidP="008D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34C2" w:rsidRDefault="00A734C2" w:rsidP="000B0A44">
      <w:pPr>
        <w:pStyle w:val="Cabealho3"/>
        <w:ind w:firstLine="708"/>
        <w:rPr>
          <w:rFonts w:ascii="Arial" w:hAnsi="Arial" w:cs="Arial"/>
          <w:sz w:val="20"/>
        </w:rPr>
      </w:pPr>
    </w:p>
    <w:p w:rsidR="00A734C2" w:rsidRPr="003E036A" w:rsidRDefault="00A734C2">
      <w:pPr>
        <w:rPr>
          <w:sz w:val="16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1985"/>
        <w:gridCol w:w="1254"/>
        <w:gridCol w:w="631"/>
        <w:gridCol w:w="1120"/>
        <w:gridCol w:w="1807"/>
        <w:gridCol w:w="1701"/>
        <w:gridCol w:w="2842"/>
      </w:tblGrid>
      <w:tr w:rsidR="00A734C2" w:rsidRPr="001C51E7" w:rsidTr="0004095A">
        <w:trPr>
          <w:cantSplit/>
          <w:trHeight w:val="246"/>
        </w:trPr>
        <w:tc>
          <w:tcPr>
            <w:tcW w:w="72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A734C2" w:rsidRPr="001C51E7" w:rsidRDefault="00D723E0">
            <w:pPr>
              <w:jc w:val="center"/>
              <w:rPr>
                <w:rFonts w:ascii="Arial" w:hAnsi="Arial"/>
                <w:b/>
              </w:rPr>
            </w:pPr>
            <w:r w:rsidRPr="001C51E7">
              <w:rPr>
                <w:rFonts w:ascii="Arial" w:hAnsi="Arial"/>
                <w:b/>
                <w:sz w:val="28"/>
              </w:rPr>
              <w:t>OFICIAIS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A734C2" w:rsidRPr="001C51E7" w:rsidRDefault="00A734C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A734C2" w:rsidRPr="001C51E7" w:rsidRDefault="00D723E0">
            <w:pPr>
              <w:pStyle w:val="Cabealho3"/>
              <w:rPr>
                <w:rFonts w:ascii="Arial" w:hAnsi="Arial"/>
                <w:sz w:val="20"/>
              </w:rPr>
            </w:pPr>
            <w:r w:rsidRPr="001C51E7">
              <w:rPr>
                <w:rFonts w:ascii="Arial" w:hAnsi="Arial"/>
                <w:sz w:val="28"/>
              </w:rPr>
              <w:t>EQUIPAMENTOS</w:t>
            </w:r>
            <w:r w:rsidR="00A734C2" w:rsidRPr="001C51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130ECD" w:rsidRPr="001C51E7" w:rsidTr="0004095A">
        <w:trPr>
          <w:cantSplit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C51E7">
              <w:rPr>
                <w:rFonts w:ascii="Arial" w:hAnsi="Arial"/>
                <w:b/>
                <w:sz w:val="16"/>
                <w:szCs w:val="16"/>
              </w:rPr>
              <w:t>Apelid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1C51E7">
                  <w:rPr>
                    <w:rFonts w:ascii="Arial" w:hAnsi="Arial"/>
                    <w:b/>
                    <w:sz w:val="16"/>
                    <w:szCs w:val="16"/>
                  </w:rPr>
                  <w:t>Nome</w:t>
                </w:r>
              </w:smartTag>
            </w:smartTag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C51E7">
              <w:rPr>
                <w:rFonts w:ascii="Arial" w:hAnsi="Arial"/>
                <w:b/>
                <w:sz w:val="16"/>
                <w:szCs w:val="16"/>
              </w:rPr>
              <w:t>Função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30ECD" w:rsidRPr="001C51E7" w:rsidRDefault="00130ECD">
            <w:pPr>
              <w:pStyle w:val="Cabealho3"/>
              <w:rPr>
                <w:rFonts w:ascii="Arial" w:hAnsi="Arial"/>
                <w:sz w:val="16"/>
                <w:szCs w:val="16"/>
              </w:rPr>
            </w:pPr>
            <w:r w:rsidRPr="001C51E7">
              <w:rPr>
                <w:rFonts w:ascii="Arial" w:hAnsi="Arial"/>
                <w:sz w:val="16"/>
                <w:szCs w:val="16"/>
              </w:rPr>
              <w:t xml:space="preserve">Data </w:t>
            </w:r>
            <w:proofErr w:type="spellStart"/>
            <w:r w:rsidRPr="001C51E7">
              <w:rPr>
                <w:rFonts w:ascii="Arial" w:hAnsi="Arial"/>
                <w:sz w:val="16"/>
                <w:szCs w:val="16"/>
              </w:rPr>
              <w:t>Nasc</w:t>
            </w:r>
            <w:proofErr w:type="spellEnd"/>
            <w:r w:rsidRPr="001C51E7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D723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1E7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CD7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1E7">
              <w:rPr>
                <w:rFonts w:ascii="Arial" w:hAnsi="Arial" w:cs="Arial"/>
                <w:b/>
                <w:sz w:val="16"/>
                <w:szCs w:val="16"/>
              </w:rPr>
              <w:t>2ª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pStyle w:val="Cabealho5"/>
              <w:rPr>
                <w:b w:val="0"/>
                <w:bCs w:val="0"/>
                <w:sz w:val="18"/>
                <w:szCs w:val="18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CD7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1E7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  <w:tcBorders>
              <w:top w:val="single" w:sz="4" w:space="0" w:color="auto"/>
            </w:tcBorders>
          </w:tcPr>
          <w:p w:rsidR="00130ECD" w:rsidRPr="001C51E7" w:rsidRDefault="00130E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130ECD" w:rsidRPr="001C51E7" w:rsidRDefault="00130ECD"/>
        </w:tc>
        <w:tc>
          <w:tcPr>
            <w:tcW w:w="1701" w:type="dxa"/>
            <w:tcBorders>
              <w:top w:val="single" w:sz="4" w:space="0" w:color="auto"/>
            </w:tcBorders>
          </w:tcPr>
          <w:p w:rsidR="00130ECD" w:rsidRPr="001C51E7" w:rsidRDefault="00130ECD"/>
        </w:tc>
        <w:tc>
          <w:tcPr>
            <w:tcW w:w="2842" w:type="dxa"/>
            <w:tcBorders>
              <w:top w:val="single" w:sz="4" w:space="0" w:color="auto"/>
            </w:tcBorders>
          </w:tcPr>
          <w:p w:rsidR="00130ECD" w:rsidRPr="001C51E7" w:rsidRDefault="00130ECD"/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</w:tcPr>
          <w:p w:rsidR="00130ECD" w:rsidRPr="001C51E7" w:rsidRDefault="00130E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7" w:type="dxa"/>
          </w:tcPr>
          <w:p w:rsidR="00130ECD" w:rsidRPr="001C51E7" w:rsidRDefault="00130ECD"/>
        </w:tc>
        <w:tc>
          <w:tcPr>
            <w:tcW w:w="1701" w:type="dxa"/>
          </w:tcPr>
          <w:p w:rsidR="00130ECD" w:rsidRPr="001C51E7" w:rsidRDefault="00130ECD"/>
        </w:tc>
        <w:tc>
          <w:tcPr>
            <w:tcW w:w="2842" w:type="dxa"/>
          </w:tcPr>
          <w:p w:rsidR="00130ECD" w:rsidRPr="001C51E7" w:rsidRDefault="00130ECD"/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</w:tcPr>
          <w:p w:rsidR="00130ECD" w:rsidRPr="001C51E7" w:rsidRDefault="00753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u w:val="single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margin-left:1.75pt;margin-top:7.25pt;width:88.7pt;height:41.7pt;z-index:251658752;mso-height-percent:200;mso-position-horizontal-relative:text;mso-position-vertical-relative:text;mso-height-percent:200;mso-width-relative:margin;mso-height-relative:margin" stroked="f">
                  <v:textbox style="mso-next-textbox:#_x0000_s1058;mso-fit-shape-to-text:t">
                    <w:txbxContent>
                      <w:p w:rsidR="00130ECD" w:rsidRPr="00CE7121" w:rsidRDefault="00130ECD" w:rsidP="00E04495">
                        <w:pPr>
                          <w:tabs>
                            <w:tab w:val="left" w:pos="7797"/>
                          </w:tabs>
                          <w:ind w:firstLine="8496"/>
                          <w:rPr>
                            <w:rFonts w:ascii="Arial" w:hAnsi="Arial"/>
                            <w:b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/>
                            <w:b/>
                            <w:u w:val="single"/>
                            <w:lang w:val="en-GB"/>
                          </w:rPr>
                          <w:t>AASSINATURA</w:t>
                        </w:r>
                        <w:r w:rsidRPr="00CF25DD">
                          <w:rPr>
                            <w:rFonts w:ascii="Arial" w:hAnsi="Arial"/>
                            <w:b/>
                            <w:u w:val="single"/>
                            <w:lang w:val="en-GB"/>
                          </w:rPr>
                          <w:t>:</w:t>
                        </w:r>
                      </w:p>
                      <w:p w:rsidR="00130ECD" w:rsidRDefault="00130ECD"/>
                    </w:txbxContent>
                  </v:textbox>
                </v:shape>
              </w:pict>
            </w:r>
          </w:p>
        </w:tc>
        <w:tc>
          <w:tcPr>
            <w:tcW w:w="1807" w:type="dxa"/>
          </w:tcPr>
          <w:p w:rsidR="00130ECD" w:rsidRPr="001C51E7" w:rsidRDefault="00130ECD"/>
        </w:tc>
        <w:tc>
          <w:tcPr>
            <w:tcW w:w="1701" w:type="dxa"/>
          </w:tcPr>
          <w:p w:rsidR="00130ECD" w:rsidRPr="001C51E7" w:rsidRDefault="00130ECD"/>
        </w:tc>
        <w:tc>
          <w:tcPr>
            <w:tcW w:w="2842" w:type="dxa"/>
          </w:tcPr>
          <w:p w:rsidR="00130ECD" w:rsidRPr="001C51E7" w:rsidRDefault="00130ECD"/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</w:tcPr>
          <w:p w:rsidR="00130ECD" w:rsidRPr="001C51E7" w:rsidRDefault="00130E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7" w:type="dxa"/>
          </w:tcPr>
          <w:p w:rsidR="00130ECD" w:rsidRPr="001C51E7" w:rsidRDefault="00130ECD"/>
        </w:tc>
        <w:tc>
          <w:tcPr>
            <w:tcW w:w="1701" w:type="dxa"/>
          </w:tcPr>
          <w:p w:rsidR="00130ECD" w:rsidRPr="001C51E7" w:rsidRDefault="00130ECD"/>
        </w:tc>
        <w:tc>
          <w:tcPr>
            <w:tcW w:w="2842" w:type="dxa"/>
          </w:tcPr>
          <w:p w:rsidR="00130ECD" w:rsidRPr="001C51E7" w:rsidRDefault="00130ECD"/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</w:tcPr>
          <w:p w:rsidR="00130ECD" w:rsidRPr="001C51E7" w:rsidRDefault="00130E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7" w:type="dxa"/>
          </w:tcPr>
          <w:p w:rsidR="00130ECD" w:rsidRPr="001C51E7" w:rsidRDefault="00130ECD"/>
        </w:tc>
        <w:tc>
          <w:tcPr>
            <w:tcW w:w="1701" w:type="dxa"/>
          </w:tcPr>
          <w:p w:rsidR="00130ECD" w:rsidRPr="001C51E7" w:rsidRDefault="00130ECD"/>
        </w:tc>
        <w:tc>
          <w:tcPr>
            <w:tcW w:w="2842" w:type="dxa"/>
          </w:tcPr>
          <w:p w:rsidR="00130ECD" w:rsidRPr="001C51E7" w:rsidRDefault="00130ECD"/>
        </w:tc>
      </w:tr>
    </w:tbl>
    <w:p w:rsidR="00431880" w:rsidRDefault="00431880" w:rsidP="001C51E7">
      <w:pPr>
        <w:tabs>
          <w:tab w:val="left" w:pos="7797"/>
        </w:tabs>
        <w:rPr>
          <w:rFonts w:ascii="Arial" w:hAnsi="Arial"/>
          <w:b/>
          <w:sz w:val="24"/>
          <w:szCs w:val="24"/>
          <w:u w:val="single"/>
          <w:lang w:val="en-GB"/>
        </w:rPr>
      </w:pPr>
    </w:p>
    <w:sectPr w:rsidR="00431880" w:rsidSect="008A1F94">
      <w:pgSz w:w="16840" w:h="11907" w:orient="landscape" w:code="9"/>
      <w:pgMar w:top="720" w:right="720" w:bottom="720" w:left="720" w:header="720" w:footer="720" w:gutter="0"/>
      <w:paperSrc w:first="11" w:other="1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5CED"/>
    <w:multiLevelType w:val="hybridMultilevel"/>
    <w:tmpl w:val="67F493C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C7C5D"/>
    <w:multiLevelType w:val="hybridMultilevel"/>
    <w:tmpl w:val="67F493C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9F75CF"/>
    <w:multiLevelType w:val="hybridMultilevel"/>
    <w:tmpl w:val="C3DC78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8E362E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11C61D1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309FF"/>
    <w:rsid w:val="0002275B"/>
    <w:rsid w:val="00030B94"/>
    <w:rsid w:val="0004095A"/>
    <w:rsid w:val="00050E89"/>
    <w:rsid w:val="000828AC"/>
    <w:rsid w:val="000867D6"/>
    <w:rsid w:val="000A07A4"/>
    <w:rsid w:val="000B0A44"/>
    <w:rsid w:val="000E33AE"/>
    <w:rsid w:val="00103634"/>
    <w:rsid w:val="00126C3F"/>
    <w:rsid w:val="00130ECD"/>
    <w:rsid w:val="00133685"/>
    <w:rsid w:val="0013402D"/>
    <w:rsid w:val="001A2337"/>
    <w:rsid w:val="001B605F"/>
    <w:rsid w:val="001C51E7"/>
    <w:rsid w:val="001F4DD2"/>
    <w:rsid w:val="0020718A"/>
    <w:rsid w:val="00215208"/>
    <w:rsid w:val="002C7278"/>
    <w:rsid w:val="00300104"/>
    <w:rsid w:val="003428A9"/>
    <w:rsid w:val="003441D1"/>
    <w:rsid w:val="00344F9C"/>
    <w:rsid w:val="003D36CC"/>
    <w:rsid w:val="003E036A"/>
    <w:rsid w:val="003F06C0"/>
    <w:rsid w:val="004033EC"/>
    <w:rsid w:val="00431880"/>
    <w:rsid w:val="00455C98"/>
    <w:rsid w:val="004632CF"/>
    <w:rsid w:val="00477984"/>
    <w:rsid w:val="004C4C67"/>
    <w:rsid w:val="005603E9"/>
    <w:rsid w:val="00565A46"/>
    <w:rsid w:val="00575BF0"/>
    <w:rsid w:val="005A4E26"/>
    <w:rsid w:val="00627D4A"/>
    <w:rsid w:val="0063004A"/>
    <w:rsid w:val="00642BA6"/>
    <w:rsid w:val="00650A7F"/>
    <w:rsid w:val="006A1313"/>
    <w:rsid w:val="006A2005"/>
    <w:rsid w:val="006A5BEA"/>
    <w:rsid w:val="006D3CCE"/>
    <w:rsid w:val="006E373D"/>
    <w:rsid w:val="006F1306"/>
    <w:rsid w:val="00711E52"/>
    <w:rsid w:val="0073262C"/>
    <w:rsid w:val="0075365A"/>
    <w:rsid w:val="00757C88"/>
    <w:rsid w:val="00767A7F"/>
    <w:rsid w:val="00880D94"/>
    <w:rsid w:val="00896EB3"/>
    <w:rsid w:val="008A1F94"/>
    <w:rsid w:val="008D689C"/>
    <w:rsid w:val="00933CED"/>
    <w:rsid w:val="00940D9A"/>
    <w:rsid w:val="00944059"/>
    <w:rsid w:val="00953A4A"/>
    <w:rsid w:val="009841F5"/>
    <w:rsid w:val="00984A78"/>
    <w:rsid w:val="00992326"/>
    <w:rsid w:val="00A27933"/>
    <w:rsid w:val="00A734C2"/>
    <w:rsid w:val="00A90E45"/>
    <w:rsid w:val="00AE7053"/>
    <w:rsid w:val="00B07A3E"/>
    <w:rsid w:val="00B471C5"/>
    <w:rsid w:val="00B63303"/>
    <w:rsid w:val="00B63632"/>
    <w:rsid w:val="00B74546"/>
    <w:rsid w:val="00B75F12"/>
    <w:rsid w:val="00BB0C5A"/>
    <w:rsid w:val="00BE0F5F"/>
    <w:rsid w:val="00C174A8"/>
    <w:rsid w:val="00C35483"/>
    <w:rsid w:val="00C82482"/>
    <w:rsid w:val="00CD7745"/>
    <w:rsid w:val="00CE7121"/>
    <w:rsid w:val="00CF029A"/>
    <w:rsid w:val="00CF25DD"/>
    <w:rsid w:val="00D2677B"/>
    <w:rsid w:val="00D422D3"/>
    <w:rsid w:val="00D432BB"/>
    <w:rsid w:val="00D4598B"/>
    <w:rsid w:val="00D723E0"/>
    <w:rsid w:val="00DB2B7E"/>
    <w:rsid w:val="00DC6774"/>
    <w:rsid w:val="00DE7968"/>
    <w:rsid w:val="00E04495"/>
    <w:rsid w:val="00E274B8"/>
    <w:rsid w:val="00E41D34"/>
    <w:rsid w:val="00E74139"/>
    <w:rsid w:val="00EA03AF"/>
    <w:rsid w:val="00EB252F"/>
    <w:rsid w:val="00ED3DAE"/>
    <w:rsid w:val="00ED5776"/>
    <w:rsid w:val="00F304C4"/>
    <w:rsid w:val="00F309FF"/>
    <w:rsid w:val="00F50166"/>
    <w:rsid w:val="00F74F87"/>
    <w:rsid w:val="00FA7F00"/>
    <w:rsid w:val="00FB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60">
      <o:colormru v:ext="edit" colors="#eaeaea"/>
    </o:shapedefaults>
    <o:shapelayout v:ext="edit">
      <o:idmap v:ext="edit" data="1"/>
    </o:shapelayout>
  </w:shapeDefaults>
  <w:decimalSymbol w:val=","/>
  <w:listSeparator w:val=";"/>
  <w15:docId w15:val="{3EEAE559-A57B-48F3-B021-6C4AD0EE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82"/>
    <w:rPr>
      <w:lang w:eastAsia="de-DE"/>
    </w:rPr>
  </w:style>
  <w:style w:type="paragraph" w:styleId="Cabealho1">
    <w:name w:val="heading 1"/>
    <w:basedOn w:val="Normal"/>
    <w:next w:val="Normal"/>
    <w:qFormat/>
    <w:rsid w:val="00C82482"/>
    <w:pPr>
      <w:keepNext/>
      <w:jc w:val="center"/>
      <w:outlineLvl w:val="0"/>
    </w:pPr>
    <w:rPr>
      <w:b/>
      <w:i/>
      <w:sz w:val="24"/>
    </w:rPr>
  </w:style>
  <w:style w:type="paragraph" w:styleId="Cabealho2">
    <w:name w:val="heading 2"/>
    <w:basedOn w:val="Normal"/>
    <w:next w:val="Normal"/>
    <w:qFormat/>
    <w:rsid w:val="00C82482"/>
    <w:pPr>
      <w:keepNext/>
      <w:jc w:val="center"/>
      <w:outlineLvl w:val="1"/>
    </w:pPr>
    <w:rPr>
      <w:b/>
      <w:i/>
      <w:sz w:val="24"/>
      <w:u w:val="single"/>
    </w:rPr>
  </w:style>
  <w:style w:type="paragraph" w:styleId="Cabealho3">
    <w:name w:val="heading 3"/>
    <w:basedOn w:val="Normal"/>
    <w:next w:val="Normal"/>
    <w:qFormat/>
    <w:rsid w:val="00C82482"/>
    <w:pPr>
      <w:keepNext/>
      <w:jc w:val="center"/>
      <w:outlineLvl w:val="2"/>
    </w:pPr>
    <w:rPr>
      <w:b/>
      <w:sz w:val="22"/>
    </w:rPr>
  </w:style>
  <w:style w:type="paragraph" w:styleId="Cabealho4">
    <w:name w:val="heading 4"/>
    <w:basedOn w:val="Normal"/>
    <w:next w:val="Normal"/>
    <w:qFormat/>
    <w:rsid w:val="00C82482"/>
    <w:pPr>
      <w:keepNext/>
      <w:jc w:val="center"/>
      <w:outlineLvl w:val="3"/>
    </w:pPr>
    <w:rPr>
      <w:rFonts w:ascii="Arial" w:hAnsi="Arial"/>
      <w:b/>
      <w:sz w:val="24"/>
    </w:rPr>
  </w:style>
  <w:style w:type="paragraph" w:styleId="Cabealho5">
    <w:name w:val="heading 5"/>
    <w:basedOn w:val="Normal"/>
    <w:next w:val="Normal"/>
    <w:qFormat/>
    <w:rsid w:val="00C82482"/>
    <w:pPr>
      <w:keepNext/>
      <w:outlineLvl w:val="4"/>
    </w:pPr>
    <w:rPr>
      <w:rFonts w:ascii="Arial" w:hAnsi="Arial" w:cs="Arial"/>
      <w:b/>
      <w:bCs/>
      <w:sz w:val="1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82482"/>
    <w:pPr>
      <w:jc w:val="center"/>
    </w:pPr>
    <w:rPr>
      <w:b/>
      <w:sz w:val="32"/>
      <w:u w:val="single"/>
    </w:rPr>
  </w:style>
  <w:style w:type="paragraph" w:styleId="Subttulo">
    <w:name w:val="Subtitle"/>
    <w:basedOn w:val="Normal"/>
    <w:qFormat/>
    <w:rsid w:val="00C82482"/>
    <w:pPr>
      <w:jc w:val="center"/>
    </w:pPr>
    <w:rPr>
      <w:rFonts w:ascii="Arial" w:hAnsi="Arial" w:cs="Arial"/>
      <w:b/>
      <w:sz w:val="22"/>
      <w:lang w:val="en-GB"/>
    </w:rPr>
  </w:style>
  <w:style w:type="paragraph" w:styleId="Avanodecorpodetexto">
    <w:name w:val="Body Text Indent"/>
    <w:basedOn w:val="Normal"/>
    <w:rsid w:val="000828AC"/>
    <w:pPr>
      <w:tabs>
        <w:tab w:val="left" w:pos="1560"/>
      </w:tabs>
      <w:ind w:left="1560" w:hanging="1560"/>
    </w:pPr>
    <w:rPr>
      <w:sz w:val="24"/>
      <w:lang w:val="en-GB"/>
    </w:rPr>
  </w:style>
  <w:style w:type="paragraph" w:styleId="Corpodetexto">
    <w:name w:val="Body Text"/>
    <w:basedOn w:val="Normal"/>
    <w:rsid w:val="000828AC"/>
    <w:pPr>
      <w:jc w:val="both"/>
    </w:pPr>
    <w:rPr>
      <w:rFonts w:ascii="Arial" w:hAnsi="Arial"/>
      <w:color w:val="000000"/>
      <w:sz w:val="24"/>
      <w:lang w:val="en-US"/>
    </w:rPr>
  </w:style>
  <w:style w:type="paragraph" w:styleId="Textodebalo">
    <w:name w:val="Balloon Text"/>
    <w:basedOn w:val="Normal"/>
    <w:semiHidden/>
    <w:rsid w:val="002C727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FB333C"/>
    <w:rPr>
      <w:color w:val="0000FF"/>
      <w:u w:val="single"/>
    </w:rPr>
  </w:style>
  <w:style w:type="table" w:styleId="Tabelacomgrelha">
    <w:name w:val="Table Grid"/>
    <w:basedOn w:val="Tabelanormal"/>
    <w:rsid w:val="001C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215E-F781-4CEE-BEF7-215C918D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 E  L  E  G  A  T  I  O  N     L  I  S  T</vt:lpstr>
      <vt:lpstr>D  E  L  E  G  A  T  I  O  N     L  I  S  T</vt:lpstr>
    </vt:vector>
  </TitlesOfParts>
  <Company>EHF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E  L  E  G  A  T  I  O  N     L  I  S  T</dc:title>
  <dc:creator>EHF</dc:creator>
  <cp:lastModifiedBy>Bruno Pinto</cp:lastModifiedBy>
  <cp:revision>4</cp:revision>
  <cp:lastPrinted>2017-01-09T15:27:00Z</cp:lastPrinted>
  <dcterms:created xsi:type="dcterms:W3CDTF">2017-11-29T18:18:00Z</dcterms:created>
  <dcterms:modified xsi:type="dcterms:W3CDTF">2018-12-04T11:11:00Z</dcterms:modified>
</cp:coreProperties>
</file>